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D" w:rsidRDefault="001A32FD" w:rsidP="00E203CD">
      <w:pPr>
        <w:bidi/>
        <w:spacing w:after="0" w:line="240" w:lineRule="auto"/>
        <w:ind w:left="281"/>
        <w:rPr>
          <w:rFonts w:cs="Sultan  koufi" w:hint="cs"/>
          <w:sz w:val="26"/>
          <w:szCs w:val="28"/>
          <w:rtl/>
          <w:lang w:bidi="ar-IQ"/>
        </w:rPr>
      </w:pPr>
    </w:p>
    <w:p w:rsidR="008C295F" w:rsidRDefault="000907B0" w:rsidP="001A32FD">
      <w:pPr>
        <w:bidi/>
        <w:spacing w:after="0" w:line="240" w:lineRule="auto"/>
        <w:ind w:left="281"/>
        <w:rPr>
          <w:rFonts w:cs="Sultan  koufi"/>
          <w:sz w:val="26"/>
          <w:szCs w:val="28"/>
          <w:rtl/>
          <w:lang w:bidi="ar-IQ"/>
        </w:rPr>
      </w:pPr>
      <w:r>
        <w:rPr>
          <w:rFonts w:cs="Sultan  koufi" w:hint="cs"/>
          <w:noProof/>
          <w:sz w:val="26"/>
          <w:szCs w:val="28"/>
          <w:rtl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97180</wp:posOffset>
            </wp:positionV>
            <wp:extent cx="7199630" cy="15735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k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7B0" w:rsidRDefault="000907B0" w:rsidP="000907B0">
      <w:pPr>
        <w:bidi/>
        <w:spacing w:after="0" w:line="240" w:lineRule="auto"/>
        <w:ind w:left="281"/>
        <w:rPr>
          <w:rFonts w:cs="Sultan  koufi"/>
          <w:sz w:val="26"/>
          <w:szCs w:val="28"/>
          <w:rtl/>
          <w:lang w:bidi="ar-IQ"/>
        </w:rPr>
      </w:pPr>
    </w:p>
    <w:p w:rsidR="000907B0" w:rsidRDefault="000907B0" w:rsidP="000907B0">
      <w:pPr>
        <w:bidi/>
        <w:spacing w:after="0" w:line="240" w:lineRule="auto"/>
        <w:ind w:left="281"/>
        <w:rPr>
          <w:rFonts w:cs="Sultan  koufi"/>
          <w:sz w:val="26"/>
          <w:szCs w:val="28"/>
          <w:rtl/>
          <w:lang w:bidi="ar-IQ"/>
        </w:rPr>
      </w:pPr>
    </w:p>
    <w:p w:rsidR="000907B0" w:rsidRDefault="000907B0" w:rsidP="000907B0">
      <w:pPr>
        <w:bidi/>
        <w:spacing w:after="0" w:line="240" w:lineRule="auto"/>
        <w:ind w:left="281"/>
        <w:rPr>
          <w:rFonts w:cs="Sultan  koufi"/>
          <w:sz w:val="26"/>
          <w:szCs w:val="28"/>
          <w:rtl/>
          <w:lang w:bidi="ar-IQ"/>
        </w:rPr>
      </w:pPr>
    </w:p>
    <w:p w:rsidR="000907B0" w:rsidRDefault="000907B0" w:rsidP="000907B0">
      <w:pPr>
        <w:bidi/>
        <w:spacing w:after="0" w:line="240" w:lineRule="auto"/>
        <w:ind w:left="281"/>
        <w:rPr>
          <w:rFonts w:cs="Sultan  koufi"/>
          <w:sz w:val="26"/>
          <w:szCs w:val="28"/>
          <w:rtl/>
          <w:lang w:bidi="ar-IQ"/>
        </w:rPr>
      </w:pPr>
      <w:bookmarkStart w:id="0" w:name="_GoBack"/>
    </w:p>
    <w:bookmarkEnd w:id="0"/>
    <w:p w:rsidR="000907B0" w:rsidRDefault="000907B0" w:rsidP="000907B0">
      <w:pPr>
        <w:bidi/>
        <w:spacing w:after="0" w:line="240" w:lineRule="auto"/>
        <w:ind w:left="281"/>
        <w:rPr>
          <w:rFonts w:cs="Sultan  koufi"/>
          <w:sz w:val="26"/>
          <w:szCs w:val="28"/>
          <w:rtl/>
          <w:lang w:bidi="ar-IQ"/>
        </w:rPr>
      </w:pPr>
    </w:p>
    <w:p w:rsidR="000907B0" w:rsidRDefault="000907B0" w:rsidP="000907B0">
      <w:pPr>
        <w:bidi/>
        <w:spacing w:after="0" w:line="240" w:lineRule="auto"/>
        <w:ind w:left="281"/>
        <w:rPr>
          <w:rFonts w:cs="Sultan  koufi"/>
          <w:sz w:val="26"/>
          <w:szCs w:val="28"/>
          <w:rtl/>
          <w:lang w:bidi="ar-IQ"/>
        </w:rPr>
      </w:pPr>
    </w:p>
    <w:p w:rsidR="008C295F" w:rsidRPr="000907B0" w:rsidRDefault="000907B0" w:rsidP="008C295F">
      <w:pPr>
        <w:bidi/>
        <w:spacing w:after="0" w:line="240" w:lineRule="auto"/>
        <w:jc w:val="center"/>
        <w:rPr>
          <w:rFonts w:cs="Sultan  koufi"/>
          <w:b/>
          <w:bCs/>
          <w:color w:val="4F6228" w:themeColor="accent3" w:themeShade="80"/>
          <w:sz w:val="36"/>
          <w:szCs w:val="38"/>
          <w:rtl/>
          <w:lang w:bidi="ar-IQ"/>
        </w:rPr>
      </w:pPr>
      <w:r w:rsidRPr="000907B0">
        <w:rPr>
          <w:rFonts w:cs="Sultan  koufi" w:hint="cs"/>
          <w:b/>
          <w:bCs/>
          <w:color w:val="4F6228" w:themeColor="accent3" w:themeShade="80"/>
          <w:sz w:val="36"/>
          <w:szCs w:val="38"/>
          <w:rtl/>
          <w:lang w:bidi="ar-IQ"/>
        </w:rPr>
        <w:t>ا</w:t>
      </w:r>
      <w:r w:rsidR="008C295F" w:rsidRPr="000907B0">
        <w:rPr>
          <w:rFonts w:cs="Sultan  koufi" w:hint="cs"/>
          <w:b/>
          <w:bCs/>
          <w:color w:val="4F6228" w:themeColor="accent3" w:themeShade="80"/>
          <w:sz w:val="36"/>
          <w:szCs w:val="38"/>
          <w:rtl/>
          <w:lang w:bidi="ar-IQ"/>
        </w:rPr>
        <w:t>ستمارة الترشيح للبرامج التدريبية</w:t>
      </w:r>
    </w:p>
    <w:p w:rsidR="008C295F" w:rsidRPr="008C295F" w:rsidRDefault="008C295F" w:rsidP="008C295F">
      <w:pPr>
        <w:bidi/>
        <w:spacing w:after="0" w:line="240" w:lineRule="auto"/>
        <w:rPr>
          <w:rFonts w:cs="Sultan  koufi"/>
          <w:szCs w:val="24"/>
          <w:rtl/>
          <w:lang w:bidi="ar-IQ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977"/>
        <w:gridCol w:w="567"/>
        <w:gridCol w:w="1276"/>
        <w:gridCol w:w="425"/>
        <w:gridCol w:w="992"/>
        <w:gridCol w:w="709"/>
        <w:gridCol w:w="4111"/>
      </w:tblGrid>
      <w:tr w:rsidR="00A55482" w:rsidTr="00A55482">
        <w:tc>
          <w:tcPr>
            <w:tcW w:w="11057" w:type="dxa"/>
            <w:gridSpan w:val="7"/>
            <w:shd w:val="clear" w:color="auto" w:fill="BFBFBF" w:themeFill="background1" w:themeFillShade="BF"/>
            <w:vAlign w:val="center"/>
          </w:tcPr>
          <w:p w:rsidR="00A55482" w:rsidRPr="00975DEE" w:rsidRDefault="00A55482" w:rsidP="00A55482">
            <w:pPr>
              <w:bidi/>
              <w:spacing w:line="360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معلومات عن المرشح</w:t>
            </w:r>
          </w:p>
        </w:tc>
      </w:tr>
      <w:tr w:rsidR="00A55482" w:rsidTr="00A55482">
        <w:trPr>
          <w:trHeight w:val="272"/>
        </w:trPr>
        <w:tc>
          <w:tcPr>
            <w:tcW w:w="3544" w:type="dxa"/>
            <w:gridSpan w:val="2"/>
            <w:vAlign w:val="center"/>
          </w:tcPr>
          <w:p w:rsidR="00A55482" w:rsidRPr="00975DEE" w:rsidRDefault="00A55482" w:rsidP="00975DEE">
            <w:pPr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رقم الهاتف</w:t>
            </w:r>
            <w:r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55482" w:rsidRPr="00975DEE" w:rsidRDefault="00A55482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لجنس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55482" w:rsidRPr="00975DEE" w:rsidRDefault="00A55482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لمواليد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A55482" w:rsidRPr="00975DEE" w:rsidRDefault="00A55482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سم المرشح:</w:t>
            </w:r>
          </w:p>
        </w:tc>
      </w:tr>
      <w:tr w:rsidR="0063734E" w:rsidTr="00975DEE">
        <w:trPr>
          <w:trHeight w:val="272"/>
        </w:trPr>
        <w:tc>
          <w:tcPr>
            <w:tcW w:w="11057" w:type="dxa"/>
            <w:gridSpan w:val="7"/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سم الوزارة /الدائرة التي يعمل بها :</w:t>
            </w:r>
          </w:p>
        </w:tc>
      </w:tr>
      <w:tr w:rsidR="0063734E" w:rsidTr="00975DEE">
        <w:trPr>
          <w:trHeight w:val="272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لايميل 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عنوان ومكان العمل :</w:t>
            </w:r>
          </w:p>
        </w:tc>
      </w:tr>
      <w:tr w:rsidR="0063734E" w:rsidTr="00975DEE">
        <w:trPr>
          <w:trHeight w:val="272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3734E" w:rsidRPr="00975DEE" w:rsidRDefault="0063734E" w:rsidP="00975DEE">
            <w:pPr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لشهادة :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مدة الخدمة الكلية :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لعنوان الوظيفي :</w:t>
            </w:r>
          </w:p>
        </w:tc>
      </w:tr>
      <w:tr w:rsidR="0063734E" w:rsidTr="00975DEE">
        <w:trPr>
          <w:trHeight w:val="272"/>
        </w:trPr>
        <w:tc>
          <w:tcPr>
            <w:tcW w:w="6237" w:type="dxa"/>
            <w:gridSpan w:val="5"/>
            <w:tcBorders>
              <w:right w:val="single" w:sz="4" w:space="0" w:color="auto"/>
            </w:tcBorders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لتخصص الدقيق :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لتخصص العام :</w:t>
            </w:r>
          </w:p>
        </w:tc>
      </w:tr>
      <w:tr w:rsidR="0063734E" w:rsidTr="00975DEE">
        <w:trPr>
          <w:trHeight w:val="272"/>
        </w:trPr>
        <w:tc>
          <w:tcPr>
            <w:tcW w:w="11057" w:type="dxa"/>
            <w:gridSpan w:val="7"/>
            <w:shd w:val="clear" w:color="auto" w:fill="BFBFBF" w:themeFill="background1" w:themeFillShade="BF"/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معلومات عن الدورة التدريبية / ورشة العمل/المؤتمر / الندوة</w:t>
            </w:r>
          </w:p>
        </w:tc>
      </w:tr>
      <w:tr w:rsidR="0063734E" w:rsidTr="00975DEE">
        <w:trPr>
          <w:trHeight w:val="272"/>
        </w:trPr>
        <w:tc>
          <w:tcPr>
            <w:tcW w:w="11057" w:type="dxa"/>
            <w:gridSpan w:val="7"/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سم الدورة :</w:t>
            </w:r>
          </w:p>
        </w:tc>
      </w:tr>
      <w:tr w:rsidR="0063734E" w:rsidTr="00975DEE">
        <w:trPr>
          <w:trHeight w:val="272"/>
        </w:trPr>
        <w:tc>
          <w:tcPr>
            <w:tcW w:w="11057" w:type="dxa"/>
            <w:gridSpan w:val="7"/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مبررات الترشيح :</w:t>
            </w:r>
          </w:p>
        </w:tc>
      </w:tr>
      <w:tr w:rsidR="0063734E" w:rsidTr="00975DEE">
        <w:trPr>
          <w:trHeight w:val="272"/>
        </w:trPr>
        <w:tc>
          <w:tcPr>
            <w:tcW w:w="11057" w:type="dxa"/>
            <w:gridSpan w:val="7"/>
            <w:vAlign w:val="center"/>
          </w:tcPr>
          <w:p w:rsidR="0063734E" w:rsidRPr="00975DEE" w:rsidRDefault="0063734E" w:rsidP="00975DEE">
            <w:pPr>
              <w:spacing w:line="360" w:lineRule="auto"/>
              <w:jc w:val="right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تاريخ بدء وانتهاء الدورة :</w:t>
            </w:r>
          </w:p>
        </w:tc>
      </w:tr>
    </w:tbl>
    <w:p w:rsidR="00E03672" w:rsidRDefault="00E03672" w:rsidP="00B3635E">
      <w:pPr>
        <w:spacing w:after="0" w:line="240" w:lineRule="auto"/>
        <w:jc w:val="center"/>
        <w:rPr>
          <w:rFonts w:cs="Sultan  koufi"/>
          <w:szCs w:val="24"/>
          <w:lang w:val="en-US" w:bidi="ar-IQ"/>
        </w:rPr>
      </w:pPr>
    </w:p>
    <w:p w:rsidR="00E03672" w:rsidRPr="0013543F" w:rsidRDefault="00E03672" w:rsidP="00E03672">
      <w:pPr>
        <w:spacing w:after="0" w:line="240" w:lineRule="auto"/>
        <w:jc w:val="center"/>
        <w:rPr>
          <w:rFonts w:cs="Sultan  koufi"/>
          <w:b/>
          <w:bCs/>
          <w:color w:val="4F6228" w:themeColor="accent3" w:themeShade="80"/>
          <w:szCs w:val="24"/>
          <w:lang w:val="en-US" w:bidi="ar-IQ"/>
        </w:rPr>
      </w:pPr>
      <w:r w:rsidRPr="0013543F">
        <w:rPr>
          <w:rFonts w:cs="Sultan  koufi" w:hint="cs"/>
          <w:b/>
          <w:bCs/>
          <w:color w:val="4F6228" w:themeColor="accent3" w:themeShade="80"/>
          <w:szCs w:val="24"/>
          <w:rtl/>
          <w:lang w:val="en-US" w:bidi="ar-IQ"/>
        </w:rPr>
        <w:t>الدورات التدريبية التي اجتازها المرشح داخل العراق وخارجه ، ومدتها في مجالات التخصص الوظيفي</w:t>
      </w:r>
    </w:p>
    <w:p w:rsidR="00E03672" w:rsidRDefault="00E03672" w:rsidP="00B3635E">
      <w:pPr>
        <w:spacing w:after="0" w:line="240" w:lineRule="auto"/>
        <w:jc w:val="center"/>
        <w:rPr>
          <w:rFonts w:cs="Sultan  koufi"/>
          <w:szCs w:val="24"/>
          <w:rtl/>
          <w:lang w:val="en-US" w:bidi="ar-IQ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007"/>
        <w:gridCol w:w="2251"/>
        <w:gridCol w:w="3948"/>
        <w:gridCol w:w="851"/>
      </w:tblGrid>
      <w:tr w:rsidR="00E203CD" w:rsidTr="00975DEE">
        <w:trPr>
          <w:trHeight w:val="376"/>
        </w:trPr>
        <w:tc>
          <w:tcPr>
            <w:tcW w:w="4007" w:type="dxa"/>
            <w:shd w:val="clear" w:color="auto" w:fill="BFBFBF" w:themeFill="background1" w:themeFillShade="BF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سم جهة التدريب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مدة البرنامج او الدورة</w:t>
            </w:r>
          </w:p>
        </w:tc>
        <w:tc>
          <w:tcPr>
            <w:tcW w:w="394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اسم الوزارة او الدائرة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03CD" w:rsidRPr="00975DEE" w:rsidRDefault="00E203CD" w:rsidP="00975DEE">
            <w:pPr>
              <w:bidi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ت</w:t>
            </w:r>
          </w:p>
        </w:tc>
      </w:tr>
      <w:tr w:rsidR="00E203CD" w:rsidTr="00975DEE">
        <w:trPr>
          <w:trHeight w:val="341"/>
        </w:trPr>
        <w:tc>
          <w:tcPr>
            <w:tcW w:w="4007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2251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1</w:t>
            </w:r>
          </w:p>
        </w:tc>
      </w:tr>
      <w:tr w:rsidR="00E203CD" w:rsidTr="00975DEE">
        <w:trPr>
          <w:trHeight w:val="341"/>
        </w:trPr>
        <w:tc>
          <w:tcPr>
            <w:tcW w:w="4007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2251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3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2</w:t>
            </w:r>
          </w:p>
        </w:tc>
      </w:tr>
      <w:tr w:rsidR="00E203CD" w:rsidTr="00975DEE">
        <w:trPr>
          <w:trHeight w:val="341"/>
        </w:trPr>
        <w:tc>
          <w:tcPr>
            <w:tcW w:w="4007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2251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3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3</w:t>
            </w:r>
          </w:p>
        </w:tc>
      </w:tr>
      <w:tr w:rsidR="00E203CD" w:rsidTr="00975DEE">
        <w:trPr>
          <w:trHeight w:val="341"/>
        </w:trPr>
        <w:tc>
          <w:tcPr>
            <w:tcW w:w="4007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2251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4</w:t>
            </w:r>
          </w:p>
        </w:tc>
      </w:tr>
      <w:tr w:rsidR="00E203CD" w:rsidTr="00975DEE">
        <w:trPr>
          <w:trHeight w:val="112"/>
        </w:trPr>
        <w:tc>
          <w:tcPr>
            <w:tcW w:w="4007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2251" w:type="dxa"/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spacing w:line="276" w:lineRule="auto"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203CD" w:rsidRPr="00975DEE" w:rsidRDefault="00E203CD" w:rsidP="00975DEE">
            <w:pPr>
              <w:bidi/>
              <w:jc w:val="center"/>
              <w:rPr>
                <w:rFonts w:cs="Sultan  koufi"/>
                <w:b/>
                <w:bCs/>
                <w:color w:val="4F6228" w:themeColor="accent3" w:themeShade="80"/>
                <w:szCs w:val="24"/>
                <w:lang w:val="en-US" w:bidi="ar-IQ"/>
              </w:rPr>
            </w:pPr>
            <w:r w:rsidRPr="00975DEE">
              <w:rPr>
                <w:rFonts w:cs="Sultan  koufi" w:hint="cs"/>
                <w:b/>
                <w:bCs/>
                <w:color w:val="4F6228" w:themeColor="accent3" w:themeShade="80"/>
                <w:szCs w:val="24"/>
                <w:rtl/>
                <w:lang w:val="en-US" w:bidi="ar-IQ"/>
              </w:rPr>
              <w:t>5</w:t>
            </w:r>
          </w:p>
        </w:tc>
      </w:tr>
    </w:tbl>
    <w:p w:rsidR="00B3635E" w:rsidRDefault="00B3635E" w:rsidP="008C295F">
      <w:pPr>
        <w:spacing w:after="0" w:line="240" w:lineRule="auto"/>
        <w:jc w:val="right"/>
        <w:rPr>
          <w:rFonts w:cs="Sultan  koufi"/>
          <w:szCs w:val="24"/>
          <w:lang w:val="en-US" w:bidi="ar-IQ"/>
        </w:rPr>
      </w:pPr>
    </w:p>
    <w:p w:rsidR="00E03672" w:rsidRPr="0013543F" w:rsidRDefault="00E03672" w:rsidP="00E203CD">
      <w:pPr>
        <w:spacing w:after="0" w:line="240" w:lineRule="auto"/>
        <w:ind w:right="139"/>
        <w:jc w:val="right"/>
        <w:rPr>
          <w:rFonts w:cs="Sultan  koufi"/>
          <w:b/>
          <w:bCs/>
          <w:color w:val="4F6228" w:themeColor="accent3" w:themeShade="80"/>
          <w:szCs w:val="24"/>
          <w:rtl/>
          <w:lang w:val="en-US" w:bidi="ar-IQ"/>
        </w:rPr>
      </w:pPr>
      <w:r w:rsidRPr="0013543F">
        <w:rPr>
          <w:rFonts w:cs="Sultan  koufi" w:hint="cs"/>
          <w:b/>
          <w:bCs/>
          <w:color w:val="4F6228" w:themeColor="accent3" w:themeShade="80"/>
          <w:szCs w:val="24"/>
          <w:rtl/>
          <w:lang w:val="en-US" w:bidi="ar-IQ"/>
        </w:rPr>
        <w:t>ملاحظات قسم التعليم المستمر :</w:t>
      </w:r>
    </w:p>
    <w:p w:rsidR="0013543F" w:rsidRDefault="0013543F" w:rsidP="00E203CD">
      <w:pPr>
        <w:spacing w:after="0" w:line="240" w:lineRule="auto"/>
        <w:ind w:right="139"/>
        <w:jc w:val="right"/>
        <w:rPr>
          <w:rFonts w:cs="Sultan  koufi"/>
          <w:szCs w:val="24"/>
          <w:lang w:val="en-US" w:bidi="ar-IQ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1057"/>
      </w:tblGrid>
      <w:tr w:rsidR="00BB3E95" w:rsidTr="00E203CD">
        <w:tc>
          <w:tcPr>
            <w:tcW w:w="11057" w:type="dxa"/>
          </w:tcPr>
          <w:p w:rsidR="00BB3E95" w:rsidRDefault="00BB3E95" w:rsidP="008C295F">
            <w:pPr>
              <w:jc w:val="right"/>
              <w:rPr>
                <w:rFonts w:cs="Sultan  koufi"/>
                <w:szCs w:val="24"/>
                <w:lang w:val="en-US" w:bidi="ar-IQ"/>
              </w:rPr>
            </w:pPr>
          </w:p>
          <w:p w:rsidR="00BB3E95" w:rsidRDefault="00BB3E95" w:rsidP="008C295F">
            <w:pPr>
              <w:jc w:val="right"/>
              <w:rPr>
                <w:rFonts w:cs="Sultan  koufi"/>
                <w:szCs w:val="24"/>
                <w:lang w:val="en-US" w:bidi="ar-IQ"/>
              </w:rPr>
            </w:pPr>
          </w:p>
          <w:p w:rsidR="00BB3E95" w:rsidRDefault="00BB3E95" w:rsidP="008C295F">
            <w:pPr>
              <w:jc w:val="right"/>
              <w:rPr>
                <w:rFonts w:cs="Sultan  koufi"/>
                <w:szCs w:val="24"/>
                <w:lang w:val="en-US" w:bidi="ar-IQ"/>
              </w:rPr>
            </w:pPr>
          </w:p>
          <w:p w:rsidR="00BB3E95" w:rsidRDefault="00BB3E95" w:rsidP="008C295F">
            <w:pPr>
              <w:jc w:val="right"/>
              <w:rPr>
                <w:rFonts w:cs="Sultan  koufi"/>
                <w:szCs w:val="24"/>
                <w:lang w:val="en-US" w:bidi="ar-IQ"/>
              </w:rPr>
            </w:pPr>
          </w:p>
          <w:p w:rsidR="00BB3E95" w:rsidRDefault="00BB3E95" w:rsidP="008C295F">
            <w:pPr>
              <w:jc w:val="right"/>
              <w:rPr>
                <w:rFonts w:cs="Sultan  koufi"/>
                <w:szCs w:val="24"/>
                <w:lang w:val="en-US" w:bidi="ar-IQ"/>
              </w:rPr>
            </w:pPr>
          </w:p>
          <w:p w:rsidR="00BB3E95" w:rsidRDefault="00BB3E95" w:rsidP="008C295F">
            <w:pPr>
              <w:jc w:val="right"/>
              <w:rPr>
                <w:rFonts w:cs="Sultan  koufi"/>
                <w:szCs w:val="24"/>
                <w:lang w:val="en-US" w:bidi="ar-IQ"/>
              </w:rPr>
            </w:pPr>
          </w:p>
          <w:p w:rsidR="00BB3E95" w:rsidRDefault="00BB3E95" w:rsidP="008C295F">
            <w:pPr>
              <w:jc w:val="right"/>
              <w:rPr>
                <w:rFonts w:cs="Sultan  koufi"/>
                <w:szCs w:val="24"/>
                <w:lang w:val="en-US" w:bidi="ar-IQ"/>
              </w:rPr>
            </w:pPr>
          </w:p>
        </w:tc>
      </w:tr>
    </w:tbl>
    <w:p w:rsidR="0013543F" w:rsidRDefault="0013543F" w:rsidP="00E203CD">
      <w:pPr>
        <w:bidi/>
        <w:spacing w:after="0" w:line="240" w:lineRule="auto"/>
        <w:ind w:left="139"/>
        <w:rPr>
          <w:rFonts w:cs="Sultan  koufi"/>
          <w:szCs w:val="24"/>
          <w:rtl/>
          <w:lang w:val="en-US" w:bidi="ar-IQ"/>
        </w:rPr>
      </w:pPr>
    </w:p>
    <w:p w:rsidR="0013543F" w:rsidRPr="0013543F" w:rsidRDefault="00BB3E95" w:rsidP="0013543F">
      <w:pPr>
        <w:bidi/>
        <w:spacing w:after="0" w:line="240" w:lineRule="auto"/>
        <w:ind w:left="139"/>
        <w:rPr>
          <w:rFonts w:cs="Sultan  koufi"/>
          <w:b/>
          <w:bCs/>
          <w:color w:val="4F6228" w:themeColor="accent3" w:themeShade="80"/>
          <w:szCs w:val="24"/>
          <w:lang w:val="en-US" w:bidi="ar-IQ"/>
        </w:rPr>
      </w:pPr>
      <w:r w:rsidRPr="0013543F">
        <w:rPr>
          <w:rFonts w:cs="Sultan  koufi" w:hint="cs"/>
          <w:b/>
          <w:bCs/>
          <w:color w:val="4F6228" w:themeColor="accent3" w:themeShade="80"/>
          <w:szCs w:val="24"/>
          <w:rtl/>
          <w:lang w:val="en-US" w:bidi="ar-IQ"/>
        </w:rPr>
        <w:t>رأي الجهة المنظمة للدورة بقبول المرشح من عدمه او تأجيله الى برنامج اخــــــــــــــــــر :</w:t>
      </w:r>
    </w:p>
    <w:p w:rsidR="00E03672" w:rsidRDefault="00E03672" w:rsidP="0013543F">
      <w:pPr>
        <w:bidi/>
        <w:spacing w:after="0" w:line="240" w:lineRule="auto"/>
        <w:ind w:left="139"/>
        <w:rPr>
          <w:rFonts w:cs="Sultan  koufi"/>
          <w:szCs w:val="24"/>
          <w:rtl/>
          <w:lang w:val="en-US" w:bidi="ar-IQ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1057"/>
      </w:tblGrid>
      <w:tr w:rsidR="00BB3E95" w:rsidTr="00E203CD">
        <w:tc>
          <w:tcPr>
            <w:tcW w:w="11057" w:type="dxa"/>
          </w:tcPr>
          <w:p w:rsidR="00BB3E95" w:rsidRDefault="00BB3E95" w:rsidP="008C295F">
            <w:pPr>
              <w:jc w:val="right"/>
              <w:rPr>
                <w:rFonts w:cs="Sultan  koufi"/>
                <w:szCs w:val="24"/>
                <w:lang w:val="en-US" w:bidi="ar-IQ"/>
              </w:rPr>
            </w:pPr>
          </w:p>
          <w:p w:rsidR="00BB3E95" w:rsidRDefault="00BB3E95" w:rsidP="00BB3E95">
            <w:pPr>
              <w:rPr>
                <w:rFonts w:cs="Sultan  koufi"/>
                <w:szCs w:val="24"/>
                <w:lang w:val="en-US" w:bidi="ar-IQ"/>
              </w:rPr>
            </w:pPr>
          </w:p>
          <w:p w:rsidR="00BB3E95" w:rsidRDefault="00BB3E95" w:rsidP="00BB3E95">
            <w:pPr>
              <w:rPr>
                <w:rFonts w:cs="Sultan  koufi"/>
                <w:szCs w:val="24"/>
                <w:lang w:val="en-US" w:bidi="ar-IQ"/>
              </w:rPr>
            </w:pPr>
          </w:p>
        </w:tc>
      </w:tr>
    </w:tbl>
    <w:p w:rsidR="00BB3E95" w:rsidRPr="008C295F" w:rsidRDefault="00BB3E95" w:rsidP="00BB3E95">
      <w:pPr>
        <w:spacing w:after="0" w:line="240" w:lineRule="auto"/>
        <w:rPr>
          <w:rFonts w:cs="Sultan  koufi"/>
          <w:szCs w:val="24"/>
          <w:rtl/>
          <w:lang w:val="en-US" w:bidi="ar-IQ"/>
        </w:rPr>
      </w:pPr>
    </w:p>
    <w:sectPr w:rsidR="00BB3E95" w:rsidRPr="008C295F" w:rsidSect="0013543F">
      <w:headerReference w:type="even" r:id="rId9"/>
      <w:headerReference w:type="default" r:id="rId10"/>
      <w:headerReference w:type="first" r:id="rId11"/>
      <w:pgSz w:w="11906" w:h="16838"/>
      <w:pgMar w:top="142" w:right="284" w:bottom="360" w:left="284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B4" w:rsidRDefault="007256B4" w:rsidP="00977438">
      <w:pPr>
        <w:spacing w:after="0" w:line="240" w:lineRule="auto"/>
      </w:pPr>
      <w:r>
        <w:separator/>
      </w:r>
    </w:p>
  </w:endnote>
  <w:endnote w:type="continuationSeparator" w:id="1">
    <w:p w:rsidR="007256B4" w:rsidRDefault="007256B4" w:rsidP="0097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B4" w:rsidRDefault="007256B4" w:rsidP="00977438">
      <w:pPr>
        <w:spacing w:after="0" w:line="240" w:lineRule="auto"/>
      </w:pPr>
      <w:r>
        <w:separator/>
      </w:r>
    </w:p>
  </w:footnote>
  <w:footnote w:type="continuationSeparator" w:id="1">
    <w:p w:rsidR="007256B4" w:rsidRDefault="007256B4" w:rsidP="0097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19" w:rsidRDefault="00A30D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38" w:rsidRDefault="009774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19" w:rsidRDefault="00A30D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5B6"/>
    <w:multiLevelType w:val="hybridMultilevel"/>
    <w:tmpl w:val="8E2EE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2F2D"/>
    <w:multiLevelType w:val="hybridMultilevel"/>
    <w:tmpl w:val="2EA24562"/>
    <w:lvl w:ilvl="0" w:tplc="A77273C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3"/>
        </w:tabs>
        <w:ind w:left="6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3"/>
        </w:tabs>
        <w:ind w:left="6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3"/>
        </w:tabs>
        <w:ind w:left="7713" w:hanging="360"/>
      </w:pPr>
      <w:rPr>
        <w:rFonts w:ascii="Wingdings" w:hAnsi="Wingdings" w:hint="default"/>
      </w:rPr>
    </w:lvl>
  </w:abstractNum>
  <w:abstractNum w:abstractNumId="2">
    <w:nsid w:val="363B31C3"/>
    <w:multiLevelType w:val="hybridMultilevel"/>
    <w:tmpl w:val="21BCB0F0"/>
    <w:lvl w:ilvl="0" w:tplc="40382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0863"/>
    <w:multiLevelType w:val="hybridMultilevel"/>
    <w:tmpl w:val="A7DE7D06"/>
    <w:lvl w:ilvl="0" w:tplc="0413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47F95F2F"/>
    <w:multiLevelType w:val="hybridMultilevel"/>
    <w:tmpl w:val="5F3845B6"/>
    <w:lvl w:ilvl="0" w:tplc="3F2E3A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141C5"/>
    <w:multiLevelType w:val="hybridMultilevel"/>
    <w:tmpl w:val="4FD4E55E"/>
    <w:lvl w:ilvl="0" w:tplc="B2FCF4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6176D3"/>
    <w:multiLevelType w:val="hybridMultilevel"/>
    <w:tmpl w:val="8120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55D6"/>
    <w:multiLevelType w:val="hybridMultilevel"/>
    <w:tmpl w:val="6122ABE2"/>
    <w:lvl w:ilvl="0" w:tplc="0413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7438"/>
    <w:rsid w:val="0001571B"/>
    <w:rsid w:val="000301AF"/>
    <w:rsid w:val="000906DF"/>
    <w:rsid w:val="000907B0"/>
    <w:rsid w:val="000D50AD"/>
    <w:rsid w:val="000D6882"/>
    <w:rsid w:val="00133D02"/>
    <w:rsid w:val="0013543F"/>
    <w:rsid w:val="00144870"/>
    <w:rsid w:val="001570BC"/>
    <w:rsid w:val="00162424"/>
    <w:rsid w:val="00171510"/>
    <w:rsid w:val="001756F8"/>
    <w:rsid w:val="001A32FD"/>
    <w:rsid w:val="001D077C"/>
    <w:rsid w:val="001E0409"/>
    <w:rsid w:val="001F0A3E"/>
    <w:rsid w:val="001F1963"/>
    <w:rsid w:val="00204283"/>
    <w:rsid w:val="002046BE"/>
    <w:rsid w:val="00210839"/>
    <w:rsid w:val="00225819"/>
    <w:rsid w:val="00234D99"/>
    <w:rsid w:val="00244B2F"/>
    <w:rsid w:val="002565EA"/>
    <w:rsid w:val="0028002B"/>
    <w:rsid w:val="00287118"/>
    <w:rsid w:val="002A29D3"/>
    <w:rsid w:val="002B67D7"/>
    <w:rsid w:val="0030695B"/>
    <w:rsid w:val="00317CD5"/>
    <w:rsid w:val="00321EEE"/>
    <w:rsid w:val="003353FC"/>
    <w:rsid w:val="0034582B"/>
    <w:rsid w:val="00353A10"/>
    <w:rsid w:val="003628E4"/>
    <w:rsid w:val="00371199"/>
    <w:rsid w:val="0038379C"/>
    <w:rsid w:val="003B7FC2"/>
    <w:rsid w:val="003C128A"/>
    <w:rsid w:val="004349E6"/>
    <w:rsid w:val="00461104"/>
    <w:rsid w:val="0046130E"/>
    <w:rsid w:val="00494EFA"/>
    <w:rsid w:val="004B1A53"/>
    <w:rsid w:val="004E5653"/>
    <w:rsid w:val="004F2CB5"/>
    <w:rsid w:val="004F747D"/>
    <w:rsid w:val="00503D82"/>
    <w:rsid w:val="00546602"/>
    <w:rsid w:val="00574134"/>
    <w:rsid w:val="00594BF6"/>
    <w:rsid w:val="005C7AD0"/>
    <w:rsid w:val="005E74B1"/>
    <w:rsid w:val="00614EF5"/>
    <w:rsid w:val="0062215A"/>
    <w:rsid w:val="00630123"/>
    <w:rsid w:val="006361CE"/>
    <w:rsid w:val="0063734E"/>
    <w:rsid w:val="006425E5"/>
    <w:rsid w:val="006653B1"/>
    <w:rsid w:val="006B6D82"/>
    <w:rsid w:val="006F0078"/>
    <w:rsid w:val="00712628"/>
    <w:rsid w:val="007256B4"/>
    <w:rsid w:val="007403C6"/>
    <w:rsid w:val="0074342B"/>
    <w:rsid w:val="007509F4"/>
    <w:rsid w:val="00751E56"/>
    <w:rsid w:val="00786655"/>
    <w:rsid w:val="007A3722"/>
    <w:rsid w:val="007C07F0"/>
    <w:rsid w:val="00800253"/>
    <w:rsid w:val="008075B4"/>
    <w:rsid w:val="00807F77"/>
    <w:rsid w:val="00817091"/>
    <w:rsid w:val="00831CBD"/>
    <w:rsid w:val="0083542A"/>
    <w:rsid w:val="00840AF4"/>
    <w:rsid w:val="0086305A"/>
    <w:rsid w:val="008850F7"/>
    <w:rsid w:val="008A275E"/>
    <w:rsid w:val="008C295F"/>
    <w:rsid w:val="008D23F0"/>
    <w:rsid w:val="00903CB7"/>
    <w:rsid w:val="00907106"/>
    <w:rsid w:val="00916827"/>
    <w:rsid w:val="00921DED"/>
    <w:rsid w:val="00937699"/>
    <w:rsid w:val="00941D01"/>
    <w:rsid w:val="00950920"/>
    <w:rsid w:val="009543FE"/>
    <w:rsid w:val="00965039"/>
    <w:rsid w:val="00975DEE"/>
    <w:rsid w:val="00977438"/>
    <w:rsid w:val="009A1119"/>
    <w:rsid w:val="009A76F3"/>
    <w:rsid w:val="009D167C"/>
    <w:rsid w:val="009F429B"/>
    <w:rsid w:val="00A30D19"/>
    <w:rsid w:val="00A3653B"/>
    <w:rsid w:val="00A378BB"/>
    <w:rsid w:val="00A468A0"/>
    <w:rsid w:val="00A55482"/>
    <w:rsid w:val="00A632AE"/>
    <w:rsid w:val="00A74F3C"/>
    <w:rsid w:val="00AD1DBA"/>
    <w:rsid w:val="00AF0A5B"/>
    <w:rsid w:val="00B3635E"/>
    <w:rsid w:val="00B70371"/>
    <w:rsid w:val="00B763CD"/>
    <w:rsid w:val="00BA697F"/>
    <w:rsid w:val="00BB3E95"/>
    <w:rsid w:val="00BB689D"/>
    <w:rsid w:val="00C65565"/>
    <w:rsid w:val="00C663A2"/>
    <w:rsid w:val="00C870DE"/>
    <w:rsid w:val="00CB1A1E"/>
    <w:rsid w:val="00CE602E"/>
    <w:rsid w:val="00D46321"/>
    <w:rsid w:val="00D853CA"/>
    <w:rsid w:val="00DD660D"/>
    <w:rsid w:val="00DE0A0C"/>
    <w:rsid w:val="00DE12A5"/>
    <w:rsid w:val="00DF2463"/>
    <w:rsid w:val="00DF48F5"/>
    <w:rsid w:val="00E03672"/>
    <w:rsid w:val="00E1018D"/>
    <w:rsid w:val="00E203CD"/>
    <w:rsid w:val="00E27F41"/>
    <w:rsid w:val="00E54B12"/>
    <w:rsid w:val="00E90317"/>
    <w:rsid w:val="00EA19FE"/>
    <w:rsid w:val="00EE06BC"/>
    <w:rsid w:val="00EF402B"/>
    <w:rsid w:val="00F23D8C"/>
    <w:rsid w:val="00F65319"/>
    <w:rsid w:val="00F6600E"/>
    <w:rsid w:val="00FB3C2E"/>
    <w:rsid w:val="00FB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7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438"/>
  </w:style>
  <w:style w:type="paragraph" w:styleId="Footer">
    <w:name w:val="footer"/>
    <w:basedOn w:val="Normal"/>
    <w:link w:val="FooterChar"/>
    <w:uiPriority w:val="99"/>
    <w:semiHidden/>
    <w:unhideWhenUsed/>
    <w:rsid w:val="00977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438"/>
  </w:style>
  <w:style w:type="paragraph" w:styleId="BalloonText">
    <w:name w:val="Balloon Text"/>
    <w:basedOn w:val="Normal"/>
    <w:link w:val="BalloonTextChar"/>
    <w:uiPriority w:val="99"/>
    <w:semiHidden/>
    <w:unhideWhenUsed/>
    <w:rsid w:val="0097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819"/>
    <w:pPr>
      <w:ind w:left="720"/>
      <w:contextualSpacing/>
    </w:pPr>
  </w:style>
  <w:style w:type="paragraph" w:customStyle="1" w:styleId="1">
    <w:name w:val="سرد الفقرات1"/>
    <w:basedOn w:val="Normal"/>
    <w:uiPriority w:val="34"/>
    <w:qFormat/>
    <w:rsid w:val="001570BC"/>
    <w:pPr>
      <w:bidi/>
      <w:ind w:left="720"/>
      <w:contextualSpacing/>
    </w:pPr>
    <w:rPr>
      <w:rFonts w:ascii="Calibri" w:eastAsia="Calibri" w:hAnsi="Calibri" w:cs="Arial"/>
      <w:noProof/>
      <w:lang w:val="en-US" w:bidi="ar-IQ"/>
    </w:rPr>
  </w:style>
  <w:style w:type="character" w:styleId="Hyperlink">
    <w:name w:val="Hyperlink"/>
    <w:basedOn w:val="DefaultParagraphFont"/>
    <w:rsid w:val="00133D02"/>
    <w:rPr>
      <w:color w:val="0000FF"/>
      <w:u w:val="single"/>
    </w:rPr>
  </w:style>
  <w:style w:type="paragraph" w:customStyle="1" w:styleId="10">
    <w:name w:val="سرد الفقرات1"/>
    <w:basedOn w:val="Normal"/>
    <w:uiPriority w:val="34"/>
    <w:qFormat/>
    <w:rsid w:val="00133D02"/>
    <w:pPr>
      <w:bidi/>
      <w:ind w:left="720"/>
      <w:contextualSpacing/>
    </w:pPr>
    <w:rPr>
      <w:rFonts w:ascii="Calibri" w:eastAsia="Calibri" w:hAnsi="Calibri" w:cs="Arial"/>
      <w:noProof/>
      <w:lang w:val="en-US" w:bidi="ar-IQ"/>
    </w:rPr>
  </w:style>
  <w:style w:type="table" w:styleId="TableGrid">
    <w:name w:val="Table Grid"/>
    <w:basedOn w:val="TableNormal"/>
    <w:uiPriority w:val="59"/>
    <w:rsid w:val="008C2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3532-CB85-432C-881D-D269BAE7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ama</dc:creator>
  <cp:lastModifiedBy>Farah2</cp:lastModifiedBy>
  <cp:revision>47</cp:revision>
  <cp:lastPrinted>2017-11-02T09:24:00Z</cp:lastPrinted>
  <dcterms:created xsi:type="dcterms:W3CDTF">2014-03-01T08:28:00Z</dcterms:created>
  <dcterms:modified xsi:type="dcterms:W3CDTF">2017-11-02T09:35:00Z</dcterms:modified>
</cp:coreProperties>
</file>